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4D5306" w:rsidP="004D5306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6326794" wp14:editId="16BC6100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2409825" cy="2432685"/>
            <wp:effectExtent l="0" t="0" r="9525" b="5715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7" name="Imatge 7" descr="GERARD 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ARD ROS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t xml:space="preserve">       </w:t>
      </w:r>
      <w:r w:rsidR="00863BA5">
        <w:tab/>
      </w:r>
      <w:r w:rsidR="00E701A6">
        <w:t xml:space="preserve">            </w:t>
      </w:r>
      <w:r w:rsidR="00863BA5">
        <w:tab/>
      </w:r>
      <w:r w:rsidR="00E701A6" w:rsidRPr="00CA128F">
        <w:rPr>
          <w:sz w:val="32"/>
          <w:szCs w:val="32"/>
        </w:rPr>
        <w:t xml:space="preserve"> </w:t>
      </w:r>
      <w:r w:rsidR="004D5306">
        <w:rPr>
          <w:sz w:val="32"/>
          <w:szCs w:val="32"/>
        </w:rPr>
        <w:t>16</w:t>
      </w:r>
      <w:r w:rsidR="0088402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4D5306">
        <w:rPr>
          <w:sz w:val="32"/>
          <w:szCs w:val="32"/>
        </w:rPr>
        <w:t>27</w:t>
      </w:r>
      <w:r w:rsidR="00884026">
        <w:rPr>
          <w:sz w:val="32"/>
          <w:szCs w:val="32"/>
        </w:rPr>
        <w:t xml:space="preserve"> novembre </w:t>
      </w:r>
      <w:r w:rsidR="00E701A6" w:rsidRPr="00CA128F">
        <w:rPr>
          <w:sz w:val="32"/>
          <w:szCs w:val="32"/>
        </w:rPr>
        <w:t xml:space="preserve">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56111A0" wp14:editId="07EE0457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CA128F" w:rsidP="00942FAC">
            <w:pPr>
              <w:rPr>
                <w:sz w:val="28"/>
                <w:szCs w:val="28"/>
              </w:rPr>
            </w:pP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cion</w:t>
            </w:r>
            <w:r w:rsidR="004D5306">
              <w:rPr>
                <w:sz w:val="28"/>
                <w:szCs w:val="28"/>
              </w:rPr>
              <w:t>s (multiplicació per dues i tres xifres</w:t>
            </w:r>
            <w:r>
              <w:rPr>
                <w:sz w:val="28"/>
                <w:szCs w:val="28"/>
              </w:rPr>
              <w:t>)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</w:t>
            </w:r>
          </w:p>
          <w:p w:rsidR="00DE2364" w:rsidRDefault="00617575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s romans</w:t>
            </w:r>
          </w:p>
          <w:p w:rsidR="00617575" w:rsidRDefault="004D5306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17575">
              <w:rPr>
                <w:sz w:val="28"/>
                <w:szCs w:val="28"/>
              </w:rPr>
              <w:t>olígons</w:t>
            </w:r>
          </w:p>
          <w:p w:rsidR="00DE2364" w:rsidRDefault="00617575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sia</w:t>
            </w:r>
          </w:p>
          <w:p w:rsidR="00DE2364" w:rsidRDefault="004D530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narratiu</w:t>
            </w:r>
          </w:p>
          <w:p w:rsidR="004D5306" w:rsidRDefault="004D530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i J</w:t>
            </w:r>
          </w:p>
          <w:p w:rsidR="00617575" w:rsidRPr="00AF55D2" w:rsidRDefault="00617575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  <w:r w:rsidR="00DE2364">
              <w:rPr>
                <w:sz w:val="28"/>
                <w:szCs w:val="28"/>
              </w:rPr>
              <w:t>La Sang i l’aparell circulatori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42FAC" w:rsidRDefault="004D5306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ció amb relleu (Gerard Rosés)</w:t>
            </w:r>
          </w:p>
          <w:p w:rsidR="00DE2364" w:rsidRDefault="004D5306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 del barri (Plaça de l’Oca)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CA128F">
        <w:trPr>
          <w:trHeight w:val="1231"/>
        </w:trPr>
        <w:tc>
          <w:tcPr>
            <w:tcW w:w="2518" w:type="dxa"/>
          </w:tcPr>
          <w:p w:rsidR="00942FAC" w:rsidRPr="00A1459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7470" w:type="dxa"/>
          </w:tcPr>
          <w:p w:rsidR="00DE2364" w:rsidRDefault="00DE2364" w:rsidP="00942FAC">
            <w:pPr>
              <w:rPr>
                <w:sz w:val="28"/>
                <w:szCs w:val="28"/>
              </w:rPr>
            </w:pP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àmiques relaxació i cohesió de grup.</w:t>
            </w:r>
          </w:p>
          <w:p w:rsidR="004D5306" w:rsidRDefault="004D5306" w:rsidP="00942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ass</w:t>
            </w:r>
            <w:bookmarkStart w:id="0" w:name="_GoBack"/>
            <w:bookmarkEnd w:id="0"/>
            <w:r>
              <w:rPr>
                <w:sz w:val="28"/>
                <w:szCs w:val="28"/>
              </w:rPr>
              <w:t>roo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A1459C" w:rsidRPr="00CA128F" w:rsidRDefault="00A1459C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737C2"/>
    <w:rsid w:val="00376407"/>
    <w:rsid w:val="004D5306"/>
    <w:rsid w:val="00617575"/>
    <w:rsid w:val="007D7072"/>
    <w:rsid w:val="00863BA5"/>
    <w:rsid w:val="00884026"/>
    <w:rsid w:val="00942FAC"/>
    <w:rsid w:val="00A1459C"/>
    <w:rsid w:val="00AA1019"/>
    <w:rsid w:val="00AE5931"/>
    <w:rsid w:val="00AF55D2"/>
    <w:rsid w:val="00CA128F"/>
    <w:rsid w:val="00D90F00"/>
    <w:rsid w:val="00DE2364"/>
    <w:rsid w:val="00E66C46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9F3C-3041-4D37-AFEB-704C17D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6</cp:revision>
  <cp:lastPrinted>2019-11-25T15:25:00Z</cp:lastPrinted>
  <dcterms:created xsi:type="dcterms:W3CDTF">2020-10-14T12:13:00Z</dcterms:created>
  <dcterms:modified xsi:type="dcterms:W3CDTF">2020-11-16T11:51:00Z</dcterms:modified>
</cp:coreProperties>
</file>